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15082" w14:textId="79FE6786" w:rsidR="0088178F" w:rsidRPr="0040449D" w:rsidRDefault="0051326E" w:rsidP="0051326E">
      <w:pPr>
        <w:tabs>
          <w:tab w:val="left" w:pos="5160"/>
          <w:tab w:val="right" w:pos="9071"/>
        </w:tabs>
        <w:spacing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88178F" w:rsidRPr="00CB2CDE">
        <w:rPr>
          <w:rFonts w:ascii="Cambria" w:hAnsi="Cambria"/>
          <w:b/>
          <w:highlight w:val="yellow"/>
        </w:rPr>
        <w:t>IS</w:t>
      </w:r>
      <w:r w:rsidR="008D10BA" w:rsidRPr="00CB2CDE">
        <w:rPr>
          <w:rFonts w:ascii="Cambria" w:hAnsi="Cambria"/>
          <w:b/>
          <w:highlight w:val="yellow"/>
        </w:rPr>
        <w:t>T</w:t>
      </w:r>
      <w:r w:rsidR="003513A1" w:rsidRPr="00CB2CDE">
        <w:rPr>
          <w:rFonts w:ascii="Cambria" w:hAnsi="Cambria"/>
          <w:b/>
          <w:highlight w:val="yellow"/>
        </w:rPr>
        <w:t>P</w:t>
      </w:r>
      <w:r w:rsidR="0088178F" w:rsidRPr="00CB2CDE">
        <w:rPr>
          <w:rFonts w:ascii="Cambria" w:hAnsi="Cambria"/>
          <w:b/>
          <w:highlight w:val="yellow"/>
        </w:rPr>
        <w:t>-</w:t>
      </w:r>
      <w:r w:rsidR="003513A1" w:rsidRPr="00CB2CDE">
        <w:rPr>
          <w:rFonts w:ascii="Cambria" w:hAnsi="Cambria"/>
          <w:b/>
          <w:highlight w:val="yellow"/>
        </w:rPr>
        <w:t>BI</w:t>
      </w:r>
      <w:r w:rsidR="0088178F" w:rsidRPr="00CB2CDE">
        <w:rPr>
          <w:rFonts w:ascii="Cambria" w:hAnsi="Cambria"/>
          <w:b/>
          <w:highlight w:val="yellow"/>
        </w:rPr>
        <w:t>-</w:t>
      </w:r>
      <w:r w:rsidR="003513A1" w:rsidRPr="00CB2CDE">
        <w:rPr>
          <w:rFonts w:ascii="Cambria" w:hAnsi="Cambria"/>
          <w:b/>
          <w:highlight w:val="yellow"/>
        </w:rPr>
        <w:t>00</w:t>
      </w:r>
      <w:r w:rsidR="008D10BA" w:rsidRPr="00CB2CDE">
        <w:rPr>
          <w:rFonts w:ascii="Cambria" w:hAnsi="Cambria"/>
          <w:b/>
          <w:highlight w:val="yellow"/>
        </w:rPr>
        <w:fldChar w:fldCharType="begin"/>
      </w:r>
      <w:r w:rsidR="008D10BA" w:rsidRPr="00CB2CDE">
        <w:rPr>
          <w:rFonts w:ascii="Cambria" w:hAnsi="Cambria"/>
          <w:b/>
          <w:highlight w:val="yellow"/>
        </w:rPr>
        <w:instrText xml:space="preserve"> MERGEFIELD N </w:instrText>
      </w:r>
      <w:r w:rsidR="008D10BA" w:rsidRPr="00CB2CDE">
        <w:rPr>
          <w:rFonts w:ascii="Cambria" w:hAnsi="Cambria"/>
          <w:b/>
          <w:highlight w:val="yellow"/>
        </w:rPr>
        <w:fldChar w:fldCharType="separate"/>
      </w:r>
      <w:r w:rsidR="003F63A8" w:rsidRPr="00CB2CDE">
        <w:rPr>
          <w:rFonts w:ascii="Cambria" w:hAnsi="Cambria"/>
          <w:b/>
          <w:noProof/>
          <w:highlight w:val="yellow"/>
        </w:rPr>
        <w:t>106</w:t>
      </w:r>
      <w:r w:rsidR="008D10BA" w:rsidRPr="00CB2CDE">
        <w:rPr>
          <w:rFonts w:ascii="Cambria" w:hAnsi="Cambria"/>
          <w:b/>
          <w:highlight w:val="yellow"/>
        </w:rPr>
        <w:fldChar w:fldCharType="end"/>
      </w:r>
      <w:r w:rsidR="0088178F" w:rsidRPr="00CB2CDE">
        <w:rPr>
          <w:rFonts w:ascii="Cambria" w:hAnsi="Cambria"/>
          <w:b/>
          <w:highlight w:val="yellow"/>
        </w:rPr>
        <w:t>-202</w:t>
      </w:r>
      <w:r w:rsidR="00EB3C23" w:rsidRPr="00CB2CDE">
        <w:rPr>
          <w:rFonts w:ascii="Cambria" w:hAnsi="Cambria"/>
          <w:b/>
          <w:highlight w:val="yellow"/>
        </w:rPr>
        <w:t>3</w:t>
      </w:r>
    </w:p>
    <w:p w14:paraId="6FE8CFB7" w14:textId="77777777" w:rsidR="003513A1" w:rsidRDefault="003513A1" w:rsidP="003513A1">
      <w:pPr>
        <w:spacing w:line="360" w:lineRule="auto"/>
        <w:jc w:val="right"/>
        <w:rPr>
          <w:rFonts w:ascii="Cambria" w:hAnsi="Cambria"/>
        </w:rPr>
      </w:pPr>
    </w:p>
    <w:p w14:paraId="2625E939" w14:textId="77777777" w:rsidR="003513A1" w:rsidRDefault="003513A1" w:rsidP="003513A1">
      <w:pPr>
        <w:spacing w:line="360" w:lineRule="auto"/>
        <w:jc w:val="right"/>
        <w:rPr>
          <w:rFonts w:ascii="Cambria" w:hAnsi="Cambria"/>
        </w:rPr>
      </w:pPr>
    </w:p>
    <w:p w14:paraId="34BA53E8" w14:textId="64BCE6AC" w:rsidR="0088178F" w:rsidRPr="007D0230" w:rsidRDefault="00CB2CDE" w:rsidP="003513A1">
      <w:pPr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PUYO</w:t>
      </w:r>
      <w:r w:rsidR="0088178F" w:rsidRPr="007D0230">
        <w:rPr>
          <w:rFonts w:ascii="Cambria" w:hAnsi="Cambria"/>
        </w:rPr>
        <w:t xml:space="preserve">, </w:t>
      </w:r>
      <w:sdt>
        <w:sdtPr>
          <w:rPr>
            <w:rStyle w:val="Estilo2"/>
            <w:rFonts w:ascii="Cambria" w:hAnsi="Cambria"/>
            <w:b w:val="0"/>
          </w:rPr>
          <w:id w:val="-58167662"/>
          <w:placeholder>
            <w:docPart w:val="7D218F06D1D94426AB67AEABABA10DF5"/>
          </w:placeholder>
          <w:date>
            <w:dateFormat w:val="d 'de' MMMM 'del' yyyy"/>
            <w:lid w:val="es-EC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="009A74B6">
            <w:rPr>
              <w:rStyle w:val="Estilo2"/>
              <w:rFonts w:ascii="Cambria" w:hAnsi="Cambria"/>
              <w:b w:val="0"/>
              <w:lang w:val="es-EC"/>
            </w:rPr>
            <w:t>19 de octubre de 202</w:t>
          </w:r>
          <w:r>
            <w:rPr>
              <w:rStyle w:val="Estilo2"/>
              <w:rFonts w:ascii="Cambria" w:hAnsi="Cambria"/>
              <w:b w:val="0"/>
              <w:lang w:val="es-EC"/>
            </w:rPr>
            <w:t>4</w:t>
          </w:r>
        </w:sdtContent>
      </w:sdt>
    </w:p>
    <w:p w14:paraId="6B31CC76" w14:textId="77777777" w:rsidR="0088178F" w:rsidRDefault="0088178F" w:rsidP="0088178F">
      <w:pPr>
        <w:spacing w:line="360" w:lineRule="auto"/>
        <w:rPr>
          <w:rFonts w:ascii="Cambria" w:hAnsi="Cambria"/>
          <w:b/>
          <w:sz w:val="32"/>
        </w:rPr>
      </w:pPr>
    </w:p>
    <w:p w14:paraId="707DBB42" w14:textId="553105F3" w:rsidR="0088178F" w:rsidRDefault="000D3FA6" w:rsidP="000D3FA6">
      <w:pPr>
        <w:tabs>
          <w:tab w:val="left" w:pos="3840"/>
        </w:tabs>
        <w:spacing w:line="360" w:lineRule="auto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ab/>
      </w:r>
    </w:p>
    <w:p w14:paraId="7FEA0126" w14:textId="77777777" w:rsidR="0088178F" w:rsidRPr="008D10BA" w:rsidRDefault="0088178F" w:rsidP="0088178F">
      <w:pPr>
        <w:spacing w:line="360" w:lineRule="auto"/>
        <w:jc w:val="center"/>
        <w:rPr>
          <w:rFonts w:ascii="Cambria" w:hAnsi="Cambria"/>
          <w:b/>
          <w:sz w:val="36"/>
          <w:u w:val="single"/>
        </w:rPr>
      </w:pPr>
      <w:r w:rsidRPr="008D10BA">
        <w:rPr>
          <w:rFonts w:ascii="Cambria" w:hAnsi="Cambria"/>
          <w:b/>
          <w:sz w:val="36"/>
          <w:u w:val="single"/>
        </w:rPr>
        <w:t>CERTIFICACIÓN</w:t>
      </w:r>
    </w:p>
    <w:p w14:paraId="4F3B080A" w14:textId="77777777" w:rsidR="0088178F" w:rsidRDefault="0088178F" w:rsidP="0088178F">
      <w:pPr>
        <w:spacing w:line="360" w:lineRule="auto"/>
        <w:jc w:val="center"/>
        <w:rPr>
          <w:rFonts w:ascii="Cambria" w:hAnsi="Cambria"/>
          <w:b/>
          <w:sz w:val="32"/>
        </w:rPr>
      </w:pPr>
    </w:p>
    <w:p w14:paraId="26B03D94" w14:textId="3FC5D26F" w:rsidR="0088178F" w:rsidRDefault="0088178F" w:rsidP="0088178F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 petición del interesado, el Sr</w:t>
      </w:r>
      <w:r w:rsidRPr="00B70692">
        <w:rPr>
          <w:rFonts w:ascii="Cambria" w:hAnsi="Cambria"/>
          <w:b/>
        </w:rPr>
        <w:t xml:space="preserve">. </w:t>
      </w:r>
      <w:r w:rsidR="008D10BA" w:rsidRPr="00B70692">
        <w:rPr>
          <w:rFonts w:ascii="Cambria" w:hAnsi="Cambria"/>
          <w:b/>
        </w:rPr>
        <w:fldChar w:fldCharType="begin"/>
      </w:r>
      <w:r w:rsidR="008D10BA" w:rsidRPr="00CB2CDE">
        <w:rPr>
          <w:rFonts w:ascii="Cambria" w:hAnsi="Cambria"/>
          <w:b/>
        </w:rPr>
        <w:instrText xml:space="preserve"> MERGEFIELD APELLIDOS_Y_NOMBRES </w:instrText>
      </w:r>
      <w:r w:rsidR="008D10BA" w:rsidRPr="00B70692">
        <w:rPr>
          <w:rFonts w:ascii="Cambria" w:hAnsi="Cambria"/>
          <w:b/>
        </w:rPr>
        <w:fldChar w:fldCharType="separate"/>
      </w:r>
      <w:r w:rsidR="003F63A8" w:rsidRPr="00B85CC5">
        <w:rPr>
          <w:rFonts w:ascii="Cambria" w:hAnsi="Cambria"/>
          <w:b/>
          <w:noProof/>
        </w:rPr>
        <w:t>CRIOLLO CUNALATA PABLO JAVIER</w:t>
      </w:r>
      <w:r w:rsidR="008D10BA" w:rsidRPr="00B70692">
        <w:rPr>
          <w:rFonts w:ascii="Cambria" w:hAnsi="Cambria"/>
          <w:b/>
        </w:rPr>
        <w:fldChar w:fldCharType="end"/>
      </w:r>
      <w:r>
        <w:rPr>
          <w:rFonts w:ascii="Cambria" w:hAnsi="Cambria"/>
        </w:rPr>
        <w:t>, con c</w:t>
      </w:r>
      <w:r w:rsidR="003513A1">
        <w:rPr>
          <w:rFonts w:ascii="Cambria" w:hAnsi="Cambria"/>
        </w:rPr>
        <w:t>é</w:t>
      </w:r>
      <w:r>
        <w:rPr>
          <w:rFonts w:ascii="Cambria" w:hAnsi="Cambria"/>
        </w:rPr>
        <w:t>dula de ciudadanía</w:t>
      </w:r>
      <w:r w:rsidR="00EC41CB">
        <w:rPr>
          <w:rFonts w:ascii="Cambria" w:hAnsi="Cambria"/>
        </w:rPr>
        <w:t xml:space="preserve"> </w:t>
      </w:r>
      <w:r w:rsidR="008D10BA" w:rsidRPr="00B70692">
        <w:rPr>
          <w:rFonts w:ascii="Cambria" w:hAnsi="Cambria"/>
          <w:b/>
        </w:rPr>
        <w:fldChar w:fldCharType="begin"/>
      </w:r>
      <w:r w:rsidR="008D10BA" w:rsidRPr="00B70692">
        <w:rPr>
          <w:rFonts w:ascii="Cambria" w:hAnsi="Cambria"/>
          <w:b/>
        </w:rPr>
        <w:instrText xml:space="preserve"> MERGEFIELD CI </w:instrText>
      </w:r>
      <w:r w:rsidR="008D10BA" w:rsidRPr="00B70692">
        <w:rPr>
          <w:rFonts w:ascii="Cambria" w:hAnsi="Cambria"/>
          <w:b/>
        </w:rPr>
        <w:fldChar w:fldCharType="separate"/>
      </w:r>
      <w:r w:rsidR="003F63A8" w:rsidRPr="00B85CC5">
        <w:rPr>
          <w:rFonts w:ascii="Cambria" w:hAnsi="Cambria"/>
          <w:b/>
          <w:noProof/>
        </w:rPr>
        <w:t>1850951755</w:t>
      </w:r>
      <w:r w:rsidR="008D10BA" w:rsidRPr="00B70692">
        <w:rPr>
          <w:rFonts w:ascii="Cambria" w:hAnsi="Cambria"/>
          <w:b/>
        </w:rPr>
        <w:fldChar w:fldCharType="end"/>
      </w:r>
      <w:r w:rsidR="00536515">
        <w:rPr>
          <w:rFonts w:ascii="Cambria" w:hAnsi="Cambria"/>
          <w:b/>
        </w:rPr>
        <w:t xml:space="preserve"> </w:t>
      </w:r>
      <w:r w:rsidR="00536515">
        <w:rPr>
          <w:rFonts w:ascii="Cambria" w:hAnsi="Cambria"/>
        </w:rPr>
        <w:t xml:space="preserve">y en respuesta al documento </w:t>
      </w:r>
      <w:r w:rsidR="00536515" w:rsidRPr="00CD544F">
        <w:rPr>
          <w:rFonts w:ascii="Cambria" w:hAnsi="Cambria"/>
          <w:b/>
        </w:rPr>
        <w:t>ISTP-E</w:t>
      </w:r>
      <w:r w:rsidR="00CD544F" w:rsidRPr="00CD544F">
        <w:rPr>
          <w:rFonts w:ascii="Cambria" w:hAnsi="Cambria"/>
          <w:b/>
        </w:rPr>
        <w:t>-</w:t>
      </w:r>
      <w:r w:rsidR="0070474F">
        <w:rPr>
          <w:rFonts w:ascii="Cambria" w:hAnsi="Cambria"/>
          <w:b/>
        </w:rPr>
        <w:t>0</w:t>
      </w:r>
      <w:r w:rsidR="00CD544F" w:rsidRPr="00CD544F">
        <w:rPr>
          <w:rFonts w:ascii="Cambria" w:hAnsi="Cambria"/>
          <w:b/>
        </w:rPr>
        <w:t>0</w:t>
      </w:r>
      <w:r w:rsidR="00CD544F" w:rsidRPr="00CD544F">
        <w:rPr>
          <w:rFonts w:ascii="Cambria" w:hAnsi="Cambria"/>
          <w:b/>
        </w:rPr>
        <w:fldChar w:fldCharType="begin"/>
      </w:r>
      <w:r w:rsidR="00CD544F" w:rsidRPr="00CD544F">
        <w:rPr>
          <w:rFonts w:ascii="Cambria" w:hAnsi="Cambria"/>
          <w:b/>
        </w:rPr>
        <w:instrText xml:space="preserve"> MERGEFIELD CODIGO_CERTIFICADO </w:instrText>
      </w:r>
      <w:r w:rsidR="00CD544F" w:rsidRPr="00CD544F">
        <w:rPr>
          <w:rFonts w:ascii="Cambria" w:hAnsi="Cambria"/>
          <w:b/>
        </w:rPr>
        <w:fldChar w:fldCharType="separate"/>
      </w:r>
      <w:r w:rsidR="003F63A8" w:rsidRPr="00B85CC5">
        <w:rPr>
          <w:rFonts w:ascii="Cambria" w:hAnsi="Cambria"/>
          <w:b/>
          <w:noProof/>
        </w:rPr>
        <w:t>167</w:t>
      </w:r>
      <w:r w:rsidR="00CD544F" w:rsidRPr="00CD544F">
        <w:rPr>
          <w:rFonts w:ascii="Cambria" w:hAnsi="Cambria"/>
          <w:b/>
        </w:rPr>
        <w:fldChar w:fldCharType="end"/>
      </w:r>
      <w:r>
        <w:rPr>
          <w:rFonts w:ascii="Cambria" w:hAnsi="Cambria"/>
        </w:rPr>
        <w:t>;</w:t>
      </w:r>
      <w:r w:rsidR="00EC002D">
        <w:rPr>
          <w:rFonts w:ascii="Cambria" w:hAnsi="Cambria"/>
        </w:rPr>
        <w:t xml:space="preserve"> el responsable de la Unidad </w:t>
      </w:r>
      <w:r w:rsidR="00CB2CDE">
        <w:rPr>
          <w:rFonts w:ascii="Cambria" w:hAnsi="Cambria"/>
        </w:rPr>
        <w:t xml:space="preserve">Administrativo Financiero </w:t>
      </w:r>
      <w:r w:rsidR="00EC002D">
        <w:rPr>
          <w:rFonts w:ascii="Cambria" w:hAnsi="Cambria"/>
        </w:rPr>
        <w:t>del Instituto</w:t>
      </w:r>
      <w:r w:rsidR="003513A1">
        <w:rPr>
          <w:rFonts w:ascii="Cambria" w:hAnsi="Cambria"/>
        </w:rPr>
        <w:t xml:space="preserve"> Superior</w:t>
      </w:r>
      <w:r w:rsidR="00162477">
        <w:rPr>
          <w:rFonts w:ascii="Cambria" w:hAnsi="Cambria"/>
        </w:rPr>
        <w:t xml:space="preserve"> Tecnológico </w:t>
      </w:r>
      <w:r w:rsidR="003513A1">
        <w:rPr>
          <w:rFonts w:ascii="Cambria" w:hAnsi="Cambria"/>
        </w:rPr>
        <w:t>Pelileo</w:t>
      </w:r>
      <w:r w:rsidR="00162477">
        <w:rPr>
          <w:rFonts w:ascii="Cambria" w:hAnsi="Cambria"/>
        </w:rPr>
        <w:t xml:space="preserve"> - </w:t>
      </w:r>
      <w:r w:rsidR="00EC002D">
        <w:rPr>
          <w:rFonts w:ascii="Cambria" w:hAnsi="Cambria"/>
        </w:rPr>
        <w:t xml:space="preserve">Campus </w:t>
      </w:r>
      <w:r w:rsidR="00162477">
        <w:rPr>
          <w:rFonts w:ascii="Cambria" w:hAnsi="Cambria"/>
        </w:rPr>
        <w:t>Baños</w:t>
      </w:r>
      <w:r w:rsidR="00EC002D">
        <w:rPr>
          <w:rFonts w:ascii="Cambria" w:hAnsi="Cambria"/>
        </w:rPr>
        <w:t xml:space="preserve"> </w:t>
      </w:r>
      <w:r w:rsidR="003513A1" w:rsidRPr="003513A1">
        <w:rPr>
          <w:rFonts w:ascii="Cambria" w:hAnsi="Cambria"/>
          <w:b/>
        </w:rPr>
        <w:t>CERTIFICA</w:t>
      </w:r>
      <w:r w:rsidR="00EC002D">
        <w:rPr>
          <w:rFonts w:ascii="Cambria" w:hAnsi="Cambria"/>
        </w:rPr>
        <w:t xml:space="preserve"> que el </w:t>
      </w:r>
      <w:r w:rsidR="006465A1">
        <w:rPr>
          <w:rFonts w:ascii="Cambria" w:hAnsi="Cambria"/>
        </w:rPr>
        <w:t xml:space="preserve">estudiante </w:t>
      </w:r>
      <w:r w:rsidR="006465A1" w:rsidRPr="006465A1">
        <w:rPr>
          <w:rFonts w:ascii="Cambria" w:hAnsi="Cambria"/>
          <w:b/>
        </w:rPr>
        <w:t xml:space="preserve">NO ADEUDA </w:t>
      </w:r>
      <w:r w:rsidR="006465A1">
        <w:rPr>
          <w:rFonts w:ascii="Cambria" w:hAnsi="Cambria"/>
          <w:b/>
        </w:rPr>
        <w:t xml:space="preserve">A </w:t>
      </w:r>
      <w:r w:rsidR="006465A1" w:rsidRPr="006465A1">
        <w:rPr>
          <w:rFonts w:ascii="Cambria" w:hAnsi="Cambria"/>
          <w:b/>
        </w:rPr>
        <w:t>LA</w:t>
      </w:r>
      <w:r w:rsidR="006465A1">
        <w:rPr>
          <w:rFonts w:ascii="Cambria" w:hAnsi="Cambria"/>
          <w:b/>
        </w:rPr>
        <w:t>S</w:t>
      </w:r>
      <w:r w:rsidR="006465A1" w:rsidRPr="006465A1">
        <w:rPr>
          <w:rFonts w:ascii="Cambria" w:hAnsi="Cambria"/>
          <w:b/>
        </w:rPr>
        <w:t xml:space="preserve"> DEPENDENCIAS DEL INSTITUTO</w:t>
      </w:r>
      <w:r w:rsidR="006465A1">
        <w:rPr>
          <w:rFonts w:ascii="Cambria" w:hAnsi="Cambria"/>
          <w:b/>
        </w:rPr>
        <w:t>.</w:t>
      </w:r>
    </w:p>
    <w:p w14:paraId="5237175A" w14:textId="77777777" w:rsidR="0088178F" w:rsidRDefault="0088178F" w:rsidP="0088178F">
      <w:pPr>
        <w:spacing w:line="360" w:lineRule="auto"/>
        <w:jc w:val="both"/>
        <w:rPr>
          <w:rFonts w:ascii="Cambria" w:hAnsi="Cambria"/>
        </w:rPr>
      </w:pPr>
    </w:p>
    <w:p w14:paraId="2687C791" w14:textId="0653B401" w:rsidR="0088178F" w:rsidRDefault="0088178F" w:rsidP="0088178F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l Sr</w:t>
      </w:r>
      <w:r w:rsidR="0072264C" w:rsidRPr="00B70692">
        <w:rPr>
          <w:rFonts w:ascii="Cambria" w:hAnsi="Cambria"/>
          <w:b/>
        </w:rPr>
        <w:t xml:space="preserve">. </w:t>
      </w:r>
      <w:r w:rsidRPr="00B70692">
        <w:rPr>
          <w:rFonts w:ascii="Cambria" w:hAnsi="Cambria"/>
          <w:b/>
        </w:rPr>
        <w:t xml:space="preserve"> </w:t>
      </w:r>
      <w:r w:rsidR="008D10BA" w:rsidRPr="00B70692">
        <w:rPr>
          <w:rFonts w:ascii="Cambria" w:hAnsi="Cambria"/>
          <w:b/>
        </w:rPr>
        <w:fldChar w:fldCharType="begin"/>
      </w:r>
      <w:r w:rsidR="008D10BA" w:rsidRPr="00B70692">
        <w:rPr>
          <w:rFonts w:ascii="Cambria" w:hAnsi="Cambria"/>
          <w:b/>
        </w:rPr>
        <w:instrText xml:space="preserve"> MERGEFIELD APELLIDOS_Y_NOMBRES </w:instrText>
      </w:r>
      <w:r w:rsidR="008D10BA" w:rsidRPr="00B70692">
        <w:rPr>
          <w:rFonts w:ascii="Cambria" w:hAnsi="Cambria"/>
          <w:b/>
        </w:rPr>
        <w:fldChar w:fldCharType="separate"/>
      </w:r>
      <w:r w:rsidR="003F63A8" w:rsidRPr="00B85CC5">
        <w:rPr>
          <w:rFonts w:ascii="Cambria" w:hAnsi="Cambria"/>
          <w:b/>
          <w:noProof/>
        </w:rPr>
        <w:t>CRIOLLO CUNALATA PABLO JAVIER</w:t>
      </w:r>
      <w:r w:rsidR="008D10BA" w:rsidRPr="00B70692">
        <w:rPr>
          <w:rFonts w:ascii="Cambria" w:hAnsi="Cambria"/>
          <w:b/>
        </w:rPr>
        <w:fldChar w:fldCharType="end"/>
      </w:r>
      <w:r w:rsidR="00B70692">
        <w:rPr>
          <w:rFonts w:ascii="Cambria" w:hAnsi="Cambria"/>
        </w:rPr>
        <w:t xml:space="preserve"> </w:t>
      </w:r>
      <w:r>
        <w:rPr>
          <w:rFonts w:ascii="Cambria" w:hAnsi="Cambria"/>
        </w:rPr>
        <w:t>hará uso del presente documento como creyere conveniente sin que con esto cause perjuicio a la institución.</w:t>
      </w:r>
    </w:p>
    <w:p w14:paraId="41FFC06B" w14:textId="77777777" w:rsidR="0088178F" w:rsidRDefault="0088178F" w:rsidP="0088178F">
      <w:pPr>
        <w:spacing w:line="360" w:lineRule="auto"/>
        <w:jc w:val="both"/>
        <w:rPr>
          <w:rFonts w:ascii="Cambria" w:hAnsi="Cambria"/>
        </w:rPr>
      </w:pPr>
    </w:p>
    <w:p w14:paraId="0B85B24C" w14:textId="77777777" w:rsidR="0088178F" w:rsidRDefault="0088178F" w:rsidP="0088178F">
      <w:pPr>
        <w:spacing w:line="360" w:lineRule="auto"/>
        <w:jc w:val="both"/>
        <w:rPr>
          <w:rFonts w:ascii="Cambria" w:hAnsi="Cambria"/>
        </w:rPr>
      </w:pPr>
    </w:p>
    <w:p w14:paraId="2315D6E4" w14:textId="77777777" w:rsidR="0088178F" w:rsidRDefault="0088178F" w:rsidP="0088178F">
      <w:pPr>
        <w:spacing w:line="360" w:lineRule="auto"/>
        <w:jc w:val="both"/>
        <w:rPr>
          <w:rFonts w:ascii="Cambria" w:hAnsi="Cambria"/>
        </w:rPr>
      </w:pPr>
    </w:p>
    <w:p w14:paraId="17E1B508" w14:textId="77777777" w:rsidR="0088178F" w:rsidRDefault="0088178F" w:rsidP="0088178F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o certifica;</w:t>
      </w:r>
    </w:p>
    <w:p w14:paraId="48EAC354" w14:textId="77777777" w:rsidR="0088178F" w:rsidRDefault="0088178F" w:rsidP="0088178F">
      <w:pPr>
        <w:spacing w:line="360" w:lineRule="auto"/>
        <w:jc w:val="both"/>
        <w:rPr>
          <w:rFonts w:ascii="Cambria" w:hAnsi="Cambria"/>
        </w:rPr>
      </w:pPr>
    </w:p>
    <w:p w14:paraId="71545C08" w14:textId="198BA55D" w:rsidR="0088178F" w:rsidRDefault="0088178F" w:rsidP="0088178F">
      <w:pPr>
        <w:spacing w:line="360" w:lineRule="auto"/>
        <w:jc w:val="both"/>
        <w:rPr>
          <w:rFonts w:ascii="Cambria" w:hAnsi="Cambria"/>
        </w:rPr>
      </w:pPr>
    </w:p>
    <w:p w14:paraId="1D539F21" w14:textId="77777777" w:rsidR="00B70692" w:rsidRDefault="00B70692" w:rsidP="0088178F">
      <w:pPr>
        <w:spacing w:line="360" w:lineRule="auto"/>
        <w:jc w:val="both"/>
        <w:rPr>
          <w:rFonts w:ascii="Cambria" w:hAnsi="Cambria"/>
        </w:rPr>
      </w:pPr>
    </w:p>
    <w:p w14:paraId="4C5B9C09" w14:textId="77777777" w:rsidR="0088178F" w:rsidRDefault="0088178F" w:rsidP="0088178F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</w:t>
      </w:r>
    </w:p>
    <w:p w14:paraId="717DEC4B" w14:textId="710DC260" w:rsidR="0088178F" w:rsidRPr="00B70692" w:rsidRDefault="00CB2CDE" w:rsidP="0088178F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g</w:t>
      </w:r>
      <w:r w:rsidR="00C33132">
        <w:rPr>
          <w:rFonts w:ascii="Cambria" w:hAnsi="Cambria"/>
          <w:b/>
        </w:rPr>
        <w:t xml:space="preserve">. </w:t>
      </w:r>
      <w:proofErr w:type="spellStart"/>
      <w:r>
        <w:rPr>
          <w:rFonts w:ascii="Cambria" w:hAnsi="Cambria"/>
          <w:b/>
        </w:rPr>
        <w:t>xxxxxxxxxxxxxxx</w:t>
      </w:r>
      <w:proofErr w:type="spellEnd"/>
    </w:p>
    <w:p w14:paraId="06DEF016" w14:textId="163A6520" w:rsidR="0088178F" w:rsidRPr="00B70692" w:rsidRDefault="000F2093" w:rsidP="0088178F">
      <w:pPr>
        <w:spacing w:line="360" w:lineRule="auto"/>
        <w:jc w:val="both"/>
        <w:rPr>
          <w:rFonts w:ascii="Cambria" w:hAnsi="Cambria"/>
          <w:b/>
        </w:rPr>
      </w:pPr>
      <w:r w:rsidRPr="00B70692">
        <w:rPr>
          <w:rFonts w:ascii="Cambria" w:hAnsi="Cambria"/>
          <w:b/>
        </w:rPr>
        <w:t xml:space="preserve">Responsable Unidad </w:t>
      </w:r>
      <w:r w:rsidR="00CB2CDE">
        <w:rPr>
          <w:rFonts w:ascii="Cambria" w:hAnsi="Cambria"/>
        </w:rPr>
        <w:t>Administrativo Financiero</w:t>
      </w:r>
    </w:p>
    <w:p w14:paraId="0AE62289" w14:textId="6EE9C888" w:rsidR="000F2093" w:rsidRPr="007D0230" w:rsidRDefault="000F2093" w:rsidP="0088178F">
      <w:pPr>
        <w:spacing w:line="360" w:lineRule="auto"/>
        <w:jc w:val="both"/>
        <w:rPr>
          <w:rFonts w:ascii="Cambria" w:hAnsi="Cambria"/>
        </w:rPr>
      </w:pPr>
      <w:r w:rsidRPr="00B70692">
        <w:rPr>
          <w:rFonts w:ascii="Cambria" w:hAnsi="Cambria"/>
          <w:b/>
        </w:rPr>
        <w:t xml:space="preserve">ISTP- </w:t>
      </w:r>
      <w:r w:rsidR="00CB2CDE">
        <w:rPr>
          <w:rFonts w:ascii="Cambria" w:hAnsi="Cambria"/>
          <w:b/>
        </w:rPr>
        <w:t>CIC YASUNÍ</w:t>
      </w:r>
      <w:r>
        <w:rPr>
          <w:rFonts w:ascii="Cambria" w:hAnsi="Cambria"/>
        </w:rPr>
        <w:t xml:space="preserve"> </w:t>
      </w:r>
    </w:p>
    <w:p w14:paraId="4DFD289E" w14:textId="77777777" w:rsidR="00F12248" w:rsidRDefault="00F12248" w:rsidP="007D0230">
      <w:pPr>
        <w:spacing w:line="360" w:lineRule="auto"/>
        <w:rPr>
          <w:rFonts w:ascii="Cambria" w:hAnsi="Cambria"/>
          <w:b/>
        </w:rPr>
      </w:pPr>
    </w:p>
    <w:p w14:paraId="0D99252C" w14:textId="35F7DA60" w:rsidR="009C75C8" w:rsidRDefault="009C75C8">
      <w:pPr>
        <w:spacing w:after="160" w:line="259" w:lineRule="auto"/>
      </w:pPr>
    </w:p>
    <w:sectPr w:rsidR="009C75C8" w:rsidSect="00C671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E642E" w14:textId="77777777" w:rsidR="001E23DA" w:rsidRDefault="001E23DA">
      <w:r>
        <w:separator/>
      </w:r>
    </w:p>
  </w:endnote>
  <w:endnote w:type="continuationSeparator" w:id="0">
    <w:p w14:paraId="06367AE3" w14:textId="77777777" w:rsidR="001E23DA" w:rsidRDefault="001E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ush Script Std">
    <w:altName w:val="Brush Script MT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C337B" w14:textId="77777777" w:rsidR="001E23DA" w:rsidRPr="000F2B4C" w:rsidRDefault="001E23DA" w:rsidP="008D10BA">
    <w:pPr>
      <w:pStyle w:val="Piedepgina"/>
      <w:jc w:val="right"/>
      <w:rPr>
        <w:rStyle w:val="Nmerodepgina"/>
        <w:rFonts w:ascii="Arial" w:hAnsi="Arial" w:cs="Arial"/>
        <w:b/>
        <w:i/>
        <w:sz w:val="16"/>
        <w:szCs w:val="16"/>
      </w:rPr>
    </w:pPr>
    <w:r w:rsidRPr="000F2B4C">
      <w:rPr>
        <w:rStyle w:val="Nmerodepgina"/>
        <w:rFonts w:ascii="Arial" w:hAnsi="Arial" w:cs="Arial"/>
        <w:b/>
        <w:i/>
        <w:sz w:val="16"/>
        <w:szCs w:val="16"/>
      </w:rPr>
      <w:t xml:space="preserve">Unidad de Vinculación con la </w:t>
    </w:r>
    <w:r>
      <w:rPr>
        <w:rStyle w:val="Nmerodepgina"/>
        <w:rFonts w:ascii="Arial" w:hAnsi="Arial" w:cs="Arial"/>
        <w:b/>
        <w:i/>
        <w:sz w:val="16"/>
        <w:szCs w:val="16"/>
      </w:rPr>
      <w:t>Colectividad 2/2</w:t>
    </w:r>
  </w:p>
  <w:p w14:paraId="06A0027A" w14:textId="77777777" w:rsidR="001E23DA" w:rsidRDefault="001E23DA" w:rsidP="008D10BA">
    <w:pPr>
      <w:pStyle w:val="Piedepgina"/>
      <w:jc w:val="right"/>
      <w:rPr>
        <w:rStyle w:val="Nmerodepgina"/>
        <w:rFonts w:ascii="Arial" w:hAnsi="Arial" w:cs="Arial"/>
        <w:b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D6B38" w14:textId="03C09143" w:rsidR="001E23DA" w:rsidRDefault="001E23DA" w:rsidP="000F2093">
    <w:pPr>
      <w:pStyle w:val="Piedepgina"/>
      <w:rPr>
        <w:rStyle w:val="Nmerodepgina"/>
        <w:rFonts w:ascii="Arial" w:hAnsi="Arial" w:cs="Arial"/>
        <w:b/>
        <w:i/>
        <w:sz w:val="16"/>
        <w:szCs w:val="16"/>
      </w:rPr>
    </w:pPr>
  </w:p>
  <w:p w14:paraId="0AD7220F" w14:textId="77777777" w:rsidR="001E23DA" w:rsidRDefault="001E23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DEE96" w14:textId="77777777" w:rsidR="001E23DA" w:rsidRDefault="001E23DA">
      <w:r>
        <w:separator/>
      </w:r>
    </w:p>
  </w:footnote>
  <w:footnote w:type="continuationSeparator" w:id="0">
    <w:p w14:paraId="74EBA6EC" w14:textId="77777777" w:rsidR="001E23DA" w:rsidRDefault="001E2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8B833" w14:textId="77777777" w:rsidR="001E23DA" w:rsidRDefault="001E23DA" w:rsidP="008D10BA">
    <w:pPr>
      <w:pStyle w:val="Encabezado"/>
      <w:spacing w:line="276" w:lineRule="auto"/>
      <w:rPr>
        <w:rFonts w:ascii="Bodoni MT Black" w:hAnsi="Bodoni MT Black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4AE2D9" wp14:editId="5AED79CB">
          <wp:simplePos x="0" y="0"/>
          <wp:positionH relativeFrom="margin">
            <wp:posOffset>-428625</wp:posOffset>
          </wp:positionH>
          <wp:positionV relativeFrom="paragraph">
            <wp:posOffset>47625</wp:posOffset>
          </wp:positionV>
          <wp:extent cx="728980" cy="72898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3664E37" wp14:editId="66D37C47">
          <wp:simplePos x="0" y="0"/>
          <wp:positionH relativeFrom="margin">
            <wp:posOffset>5171440</wp:posOffset>
          </wp:positionH>
          <wp:positionV relativeFrom="paragraph">
            <wp:posOffset>95250</wp:posOffset>
          </wp:positionV>
          <wp:extent cx="719455" cy="719455"/>
          <wp:effectExtent l="0" t="0" r="4445" b="444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doni MT Black" w:hAnsi="Bodoni MT Black"/>
        <w:sz w:val="32"/>
        <w:szCs w:val="30"/>
      </w:rPr>
      <w:t xml:space="preserve">          </w:t>
    </w:r>
  </w:p>
  <w:p w14:paraId="3DEF2D28" w14:textId="77777777" w:rsidR="001E23DA" w:rsidRDefault="001E23DA" w:rsidP="008D10BA">
    <w:pPr>
      <w:pStyle w:val="Encabezado"/>
      <w:spacing w:line="276" w:lineRule="auto"/>
      <w:jc w:val="center"/>
      <w:rPr>
        <w:rFonts w:ascii="Bodoni MT Black" w:hAnsi="Bodoni MT Black"/>
        <w:sz w:val="30"/>
        <w:szCs w:val="30"/>
      </w:rPr>
    </w:pPr>
    <w:r>
      <w:rPr>
        <w:rFonts w:ascii="Bodoni MT Black" w:hAnsi="Bodoni MT Black"/>
        <w:sz w:val="28"/>
        <w:szCs w:val="30"/>
      </w:rPr>
      <w:t>INSTITUTO TECNOLÓGICO SUPERIOR “BAÑOS”</w:t>
    </w:r>
  </w:p>
  <w:p w14:paraId="1BA42CF4" w14:textId="77777777" w:rsidR="001E23DA" w:rsidRDefault="001E23DA" w:rsidP="008D10BA">
    <w:pPr>
      <w:pStyle w:val="Encabezado"/>
      <w:tabs>
        <w:tab w:val="left" w:pos="390"/>
        <w:tab w:val="center" w:pos="4839"/>
      </w:tabs>
      <w:spacing w:line="276" w:lineRule="aut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>BAÑOS DE AGUA SANTA – TUNGURAHUA – ECUADOR</w:t>
    </w:r>
  </w:p>
  <w:p w14:paraId="045D42D1" w14:textId="77777777" w:rsidR="001E23DA" w:rsidRPr="0051326E" w:rsidRDefault="001E23DA" w:rsidP="008D10BA">
    <w:pPr>
      <w:pStyle w:val="Encabezado"/>
      <w:spacing w:line="276" w:lineRule="auto"/>
      <w:jc w:val="center"/>
      <w:rPr>
        <w:rFonts w:ascii="Arial" w:hAnsi="Arial" w:cs="Arial"/>
        <w:sz w:val="18"/>
        <w:lang w:val="it-IT"/>
      </w:rPr>
    </w:pPr>
    <w:r w:rsidRPr="0051326E">
      <w:rPr>
        <w:rFonts w:ascii="Arial" w:hAnsi="Arial" w:cs="Arial"/>
        <w:sz w:val="18"/>
        <w:lang w:val="it-IT"/>
      </w:rPr>
      <w:t xml:space="preserve">Teléfono 03 2743-057                  E-mail </w:t>
    </w:r>
    <w:hyperlink r:id="rId3" w:history="1">
      <w:r w:rsidRPr="0051326E">
        <w:rPr>
          <w:rStyle w:val="Hipervnculo"/>
          <w:rFonts w:ascii="Arial" w:hAnsi="Arial" w:cs="Arial"/>
          <w:sz w:val="18"/>
          <w:lang w:val="it-IT"/>
        </w:rPr>
        <w:t>tecnologicobanios2013@gmail.com</w:t>
      </w:r>
    </w:hyperlink>
  </w:p>
  <w:p w14:paraId="08D90BEB" w14:textId="77777777" w:rsidR="001E23DA" w:rsidRPr="00A71F39" w:rsidRDefault="001E23DA" w:rsidP="008D10BA">
    <w:pPr>
      <w:pStyle w:val="Encabezado"/>
      <w:spacing w:line="276" w:lineRule="auto"/>
      <w:jc w:val="center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A53AA00" wp14:editId="56ADA5A7">
          <wp:simplePos x="0" y="0"/>
          <wp:positionH relativeFrom="margin">
            <wp:align>center</wp:align>
          </wp:positionH>
          <wp:positionV relativeFrom="paragraph">
            <wp:posOffset>1646555</wp:posOffset>
          </wp:positionV>
          <wp:extent cx="5295900" cy="5346065"/>
          <wp:effectExtent l="19050" t="0" r="19050" b="26035"/>
          <wp:wrapNone/>
          <wp:docPr id="19" name="Imagen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4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10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900" cy="529590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5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FBB33" w14:textId="224193B1" w:rsidR="00CB2CDE" w:rsidRDefault="00CB2CDE" w:rsidP="00CB2CDE">
    <w:pPr>
      <w:pStyle w:val="Encabezado"/>
      <w:tabs>
        <w:tab w:val="left" w:pos="1258"/>
      </w:tabs>
    </w:pPr>
    <w:bookmarkStart w:id="0" w:name="_Hlk171158625"/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AFD7E6" wp14:editId="1A420FFA">
              <wp:simplePos x="0" y="0"/>
              <wp:positionH relativeFrom="column">
                <wp:posOffset>3851910</wp:posOffset>
              </wp:positionH>
              <wp:positionV relativeFrom="paragraph">
                <wp:posOffset>-140970</wp:posOffset>
              </wp:positionV>
              <wp:extent cx="2126615" cy="496864"/>
              <wp:effectExtent l="0" t="152400" r="0" b="151130"/>
              <wp:wrapNone/>
              <wp:docPr id="669602173" name="Cuadro de texto 669602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030142">
                        <a:off x="0" y="0"/>
                        <a:ext cx="2126615" cy="4968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08B9E4" w14:textId="77777777" w:rsidR="00CB2CDE" w:rsidRPr="00D20D29" w:rsidRDefault="00CB2CDE" w:rsidP="00CB2CDE">
                          <w:pPr>
                            <w:rPr>
                              <w:rFonts w:ascii="Brush Script Std" w:hAnsi="Brush Script Std"/>
                              <w:color w:val="006600"/>
                              <w:sz w:val="28"/>
                            </w:rPr>
                          </w:pPr>
                          <w:r w:rsidRPr="00D20D29">
                            <w:rPr>
                              <w:rFonts w:ascii="Brush Script Std" w:hAnsi="Brush Script Std"/>
                              <w:color w:val="006600"/>
                              <w:sz w:val="28"/>
                            </w:rPr>
                            <w:t>Educaci</w:t>
                          </w:r>
                          <w:r w:rsidRPr="00D20D29">
                            <w:rPr>
                              <w:rFonts w:ascii="Brush Script Std" w:hAnsi="Brush Script Std" w:cs="Cambria"/>
                              <w:color w:val="006600"/>
                              <w:sz w:val="28"/>
                            </w:rPr>
                            <w:t>ó</w:t>
                          </w:r>
                          <w:r w:rsidRPr="00D20D29">
                            <w:rPr>
                              <w:rFonts w:ascii="Brush Script Std" w:hAnsi="Brush Script Std"/>
                              <w:color w:val="006600"/>
                              <w:sz w:val="28"/>
                            </w:rPr>
                            <w:t>n para el ma</w:t>
                          </w:r>
                          <w:r w:rsidRPr="00D20D29">
                            <w:rPr>
                              <w:rFonts w:ascii="Brush Script Std" w:hAnsi="Brush Script Std" w:cs="Cambria"/>
                              <w:color w:val="006600"/>
                              <w:sz w:val="28"/>
                            </w:rPr>
                            <w:t>ñ</w:t>
                          </w:r>
                          <w:r w:rsidRPr="00D20D29">
                            <w:rPr>
                              <w:rFonts w:ascii="Brush Script Std" w:hAnsi="Brush Script Std"/>
                              <w:color w:val="006600"/>
                              <w:sz w:val="28"/>
                            </w:rPr>
                            <w:t xml:space="preserve">an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FD7E6" id="_x0000_t202" coordsize="21600,21600" o:spt="202" path="m,l,21600r21600,l21600,xe">
              <v:stroke joinstyle="miter"/>
              <v:path gradientshapeok="t" o:connecttype="rect"/>
            </v:shapetype>
            <v:shape id="Cuadro de texto 669602173" o:spid="_x0000_s1026" type="#_x0000_t202" style="position:absolute;margin-left:303.3pt;margin-top:-11.1pt;width:167.45pt;height:39.1pt;rotation:-62243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" filled="f" stroked="f" strokeweight=".5pt">
              <v:textbox>
                <w:txbxContent>
                  <w:p w14:paraId="2308B9E4" w14:textId="77777777" w:rsidR="00CB2CDE" w:rsidRPr="00D20D29" w:rsidRDefault="00CB2CDE" w:rsidP="00CB2CDE">
                    <w:pPr>
                      <w:rPr>
                        <w:rFonts w:ascii="Brush Script Std" w:hAnsi="Brush Script Std"/>
                        <w:color w:val="006600"/>
                        <w:sz w:val="28"/>
                      </w:rPr>
                    </w:pPr>
                    <w:r w:rsidRPr="00D20D29">
                      <w:rPr>
                        <w:rFonts w:ascii="Brush Script Std" w:hAnsi="Brush Script Std"/>
                        <w:color w:val="006600"/>
                        <w:sz w:val="28"/>
                      </w:rPr>
                      <w:t>Educaci</w:t>
                    </w:r>
                    <w:r w:rsidRPr="00D20D29">
                      <w:rPr>
                        <w:rFonts w:ascii="Brush Script Std" w:hAnsi="Brush Script Std" w:cs="Cambria"/>
                        <w:color w:val="006600"/>
                        <w:sz w:val="28"/>
                      </w:rPr>
                      <w:t>ó</w:t>
                    </w:r>
                    <w:r w:rsidRPr="00D20D29">
                      <w:rPr>
                        <w:rFonts w:ascii="Brush Script Std" w:hAnsi="Brush Script Std"/>
                        <w:color w:val="006600"/>
                        <w:sz w:val="28"/>
                      </w:rPr>
                      <w:t>n para el ma</w:t>
                    </w:r>
                    <w:r w:rsidRPr="00D20D29">
                      <w:rPr>
                        <w:rFonts w:ascii="Brush Script Std" w:hAnsi="Brush Script Std" w:cs="Cambria"/>
                        <w:color w:val="006600"/>
                        <w:sz w:val="28"/>
                      </w:rPr>
                      <w:t>ñ</w:t>
                    </w:r>
                    <w:r w:rsidRPr="00D20D29">
                      <w:rPr>
                        <w:rFonts w:ascii="Brush Script Std" w:hAnsi="Brush Script Std"/>
                        <w:color w:val="006600"/>
                        <w:sz w:val="28"/>
                      </w:rPr>
                      <w:t xml:space="preserve">an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AD6C6E" wp14:editId="372576FA">
              <wp:simplePos x="0" y="0"/>
              <wp:positionH relativeFrom="margin">
                <wp:posOffset>203200</wp:posOffset>
              </wp:positionH>
              <wp:positionV relativeFrom="paragraph">
                <wp:posOffset>-53975</wp:posOffset>
              </wp:positionV>
              <wp:extent cx="2635250" cy="419100"/>
              <wp:effectExtent l="0" t="0" r="0" b="0"/>
              <wp:wrapNone/>
              <wp:docPr id="1344764625" name="Cuadro de texto 13447646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FF81F" w14:textId="77777777" w:rsidR="00CB2CDE" w:rsidRPr="00D153A7" w:rsidRDefault="00CB2CDE" w:rsidP="00CB2CDE">
                          <w:pPr>
                            <w:rPr>
                              <w:rFonts w:ascii="Arial" w:hAnsi="Arial" w:cs="Arial"/>
                              <w:b/>
                              <w:color w:val="007400"/>
                              <w:sz w:val="44"/>
                            </w:rPr>
                          </w:pPr>
                          <w:r w:rsidRPr="00D153A7">
                            <w:rPr>
                              <w:rFonts w:ascii="Arial" w:hAnsi="Arial" w:cs="Arial"/>
                              <w:b/>
                              <w:color w:val="007400"/>
                              <w:sz w:val="44"/>
                            </w:rPr>
                            <w:t>CIC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7400"/>
                              <w:sz w:val="44"/>
                            </w:rPr>
                            <w:t>-</w:t>
                          </w:r>
                          <w:r w:rsidRPr="00D153A7">
                            <w:rPr>
                              <w:rFonts w:ascii="Arial" w:hAnsi="Arial" w:cs="Arial"/>
                              <w:b/>
                              <w:color w:val="007400"/>
                              <w:sz w:val="44"/>
                            </w:rPr>
                            <w:t>YASU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AD6C6E" id="Cuadro de texto 1344764625" o:spid="_x0000_s1027" type="#_x0000_t202" style="position:absolute;margin-left:16pt;margin-top:-4.25pt;width:207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" filled="f" stroked="f" strokeweight=".5pt">
              <v:textbox>
                <w:txbxContent>
                  <w:p w14:paraId="6DBFF81F" w14:textId="77777777" w:rsidR="00CB2CDE" w:rsidRPr="00D153A7" w:rsidRDefault="00CB2CDE" w:rsidP="00CB2CDE">
                    <w:pPr>
                      <w:rPr>
                        <w:rFonts w:ascii="Arial" w:hAnsi="Arial" w:cs="Arial"/>
                        <w:b/>
                        <w:color w:val="007400"/>
                        <w:sz w:val="44"/>
                      </w:rPr>
                    </w:pPr>
                    <w:r w:rsidRPr="00D153A7">
                      <w:rPr>
                        <w:rFonts w:ascii="Arial" w:hAnsi="Arial" w:cs="Arial"/>
                        <w:b/>
                        <w:color w:val="007400"/>
                        <w:sz w:val="44"/>
                      </w:rPr>
                      <w:t>CIC</w:t>
                    </w:r>
                    <w:r>
                      <w:rPr>
                        <w:rFonts w:ascii="Arial" w:hAnsi="Arial" w:cs="Arial"/>
                        <w:b/>
                        <w:color w:val="007400"/>
                        <w:sz w:val="44"/>
                      </w:rPr>
                      <w:t>-</w:t>
                    </w:r>
                    <w:r w:rsidRPr="00D153A7">
                      <w:rPr>
                        <w:rFonts w:ascii="Arial" w:hAnsi="Arial" w:cs="Arial"/>
                        <w:b/>
                        <w:color w:val="007400"/>
                        <w:sz w:val="44"/>
                      </w:rPr>
                      <w:t>YASUN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33522572" wp14:editId="28F2C8BD">
          <wp:simplePos x="0" y="0"/>
          <wp:positionH relativeFrom="column">
            <wp:posOffset>-599440</wp:posOffset>
          </wp:positionH>
          <wp:positionV relativeFrom="paragraph">
            <wp:posOffset>-179705</wp:posOffset>
          </wp:positionV>
          <wp:extent cx="898245" cy="883362"/>
          <wp:effectExtent l="0" t="0" r="0" b="0"/>
          <wp:wrapNone/>
          <wp:docPr id="1620396565" name="Imagen 16203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245" cy="883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bookmarkEnd w:id="0"/>
  <w:p w14:paraId="14CD728A" w14:textId="48CBA113" w:rsidR="00CB2CDE" w:rsidRPr="00AA0911" w:rsidRDefault="00CB2CDE" w:rsidP="00CB2CD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101403" wp14:editId="05751C25">
              <wp:simplePos x="0" y="0"/>
              <wp:positionH relativeFrom="margin">
                <wp:posOffset>-635</wp:posOffset>
              </wp:positionH>
              <wp:positionV relativeFrom="paragraph">
                <wp:posOffset>9525</wp:posOffset>
              </wp:positionV>
              <wp:extent cx="6318250" cy="381000"/>
              <wp:effectExtent l="0" t="0" r="0" b="0"/>
              <wp:wrapNone/>
              <wp:docPr id="655499957" name="Cuadro de texto 6554999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825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4AF8D7" w14:textId="6AFA1A98" w:rsidR="00CB2CDE" w:rsidRPr="00965E21" w:rsidRDefault="00CB2CDE" w:rsidP="00CB2CDE">
                          <w:pPr>
                            <w:ind w:firstLine="708"/>
                            <w:jc w:val="right"/>
                            <w:rPr>
                              <w:b/>
                              <w:color w:val="0E7017"/>
                              <w:sz w:val="28"/>
                            </w:rPr>
                          </w:pPr>
                          <w:r>
                            <w:rPr>
                              <w:b/>
                              <w:color w:val="0E7017"/>
                              <w:sz w:val="28"/>
                            </w:rPr>
                            <w:t xml:space="preserve">Administrativo Financiero </w:t>
                          </w:r>
                          <w:r>
                            <w:rPr>
                              <w:b/>
                              <w:color w:val="0E7017"/>
                              <w:sz w:val="28"/>
                            </w:rPr>
                            <w:t xml:space="preserve">  </w:t>
                          </w:r>
                          <w:r w:rsidRPr="00965E21">
                            <w:rPr>
                              <w:b/>
                              <w:color w:val="0E7017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01403" id="Cuadro de texto 655499957" o:spid="_x0000_s1028" type="#_x0000_t202" style="position:absolute;margin-left:-.05pt;margin-top:.75pt;width:497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" filled="f" stroked="f" strokeweight=".5pt">
              <v:textbox>
                <w:txbxContent>
                  <w:p w14:paraId="794AF8D7" w14:textId="6AFA1A98" w:rsidR="00CB2CDE" w:rsidRPr="00965E21" w:rsidRDefault="00CB2CDE" w:rsidP="00CB2CDE">
                    <w:pPr>
                      <w:ind w:firstLine="708"/>
                      <w:jc w:val="right"/>
                      <w:rPr>
                        <w:b/>
                        <w:color w:val="0E7017"/>
                        <w:sz w:val="28"/>
                      </w:rPr>
                    </w:pPr>
                    <w:r>
                      <w:rPr>
                        <w:b/>
                        <w:color w:val="0E7017"/>
                        <w:sz w:val="28"/>
                      </w:rPr>
                      <w:t xml:space="preserve">Administrativo Financiero </w:t>
                    </w:r>
                    <w:r>
                      <w:rPr>
                        <w:b/>
                        <w:color w:val="0E7017"/>
                        <w:sz w:val="28"/>
                      </w:rPr>
                      <w:t xml:space="preserve">  </w:t>
                    </w:r>
                    <w:r w:rsidRPr="00965E21">
                      <w:rPr>
                        <w:b/>
                        <w:color w:val="0E7017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90AB19" wp14:editId="6E00D19E">
              <wp:simplePos x="0" y="0"/>
              <wp:positionH relativeFrom="margin">
                <wp:posOffset>229870</wp:posOffset>
              </wp:positionH>
              <wp:positionV relativeFrom="paragraph">
                <wp:posOffset>119380</wp:posOffset>
              </wp:positionV>
              <wp:extent cx="3473450" cy="381000"/>
              <wp:effectExtent l="0" t="0" r="0" b="0"/>
              <wp:wrapNone/>
              <wp:docPr id="1540133340" name="Cuadro de texto 1540133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345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7730B0" w14:textId="77777777" w:rsidR="00CB2CDE" w:rsidRPr="00C727A8" w:rsidRDefault="00CB2CDE" w:rsidP="00CB2CDE">
                          <w:pPr>
                            <w:rPr>
                              <w:color w:val="404040" w:themeColor="text1" w:themeTint="BF"/>
                            </w:rPr>
                          </w:pPr>
                          <w:r w:rsidRPr="00C727A8">
                            <w:rPr>
                              <w:color w:val="404040" w:themeColor="text1" w:themeTint="BF"/>
                            </w:rPr>
                            <w:t>Instituto Superior Tecnológ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0AB19" id="Cuadro de texto 1540133340" o:spid="_x0000_s1029" type="#_x0000_t202" style="position:absolute;margin-left:18.1pt;margin-top:9.4pt;width:273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" filled="f" stroked="f" strokeweight=".5pt">
              <v:textbox>
                <w:txbxContent>
                  <w:p w14:paraId="4E7730B0" w14:textId="77777777" w:rsidR="00CB2CDE" w:rsidRPr="00C727A8" w:rsidRDefault="00CB2CDE" w:rsidP="00CB2CDE">
                    <w:pPr>
                      <w:rPr>
                        <w:color w:val="404040" w:themeColor="text1" w:themeTint="BF"/>
                      </w:rPr>
                    </w:pPr>
                    <w:r w:rsidRPr="00C727A8">
                      <w:rPr>
                        <w:color w:val="404040" w:themeColor="text1" w:themeTint="BF"/>
                      </w:rPr>
                      <w:t>Instituto Superior Tecnológic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702B139" w14:textId="45BB9197" w:rsidR="001E23DA" w:rsidRDefault="001E23DA" w:rsidP="009C75C8">
    <w:pPr>
      <w:pStyle w:val="Encabezado"/>
      <w:spacing w:line="276" w:lineRule="auto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912094"/>
    <w:multiLevelType w:val="hybridMultilevel"/>
    <w:tmpl w:val="B226CC5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6402F"/>
    <w:multiLevelType w:val="hybridMultilevel"/>
    <w:tmpl w:val="2EF622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51895">
    <w:abstractNumId w:val="0"/>
  </w:num>
  <w:num w:numId="2" w16cid:durableId="421755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TOSHIBA\Desktop\INSTITUTO SUPERIOR BAÑOS\BIENESTAR ESTUDIANTIL MARZO 2022\COORDINACION BIENESTAR INSTITUCIONAL\CERTIFICADOS NO ADEUDAR\BASE DE DAT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activeRecord w:val="-1"/>
    <w:odso>
      <w:udl w:val="Provider=Microsoft.ACE.OLEDB.12.0;User ID=Admin;Data Source=C:\Users\TOSHIBA\Desktop\INSTITUTO SUPERIOR BAÑOS\BIENESTAR ESTUDIANTIL MARZO 2022\COORDINACION BIENESTAR INSTITUCIONAL\CERTIFICADOS NO ADEUDAR\BASE DE DAT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</w:odso>
  </w:mailMerge>
  <w:defaultTabStop w:val="720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30"/>
    <w:rsid w:val="0002456F"/>
    <w:rsid w:val="000270C3"/>
    <w:rsid w:val="00053E20"/>
    <w:rsid w:val="000654AB"/>
    <w:rsid w:val="0009486D"/>
    <w:rsid w:val="00096B19"/>
    <w:rsid w:val="000B4E3A"/>
    <w:rsid w:val="000B5E5C"/>
    <w:rsid w:val="000D3FA6"/>
    <w:rsid w:val="000D4797"/>
    <w:rsid w:val="000F2093"/>
    <w:rsid w:val="00104075"/>
    <w:rsid w:val="00106137"/>
    <w:rsid w:val="00111EEE"/>
    <w:rsid w:val="0012595B"/>
    <w:rsid w:val="00150808"/>
    <w:rsid w:val="00162477"/>
    <w:rsid w:val="00170D60"/>
    <w:rsid w:val="00176633"/>
    <w:rsid w:val="00176782"/>
    <w:rsid w:val="001A0BBB"/>
    <w:rsid w:val="001A44BA"/>
    <w:rsid w:val="001C099A"/>
    <w:rsid w:val="001C16DF"/>
    <w:rsid w:val="001C407A"/>
    <w:rsid w:val="001C6231"/>
    <w:rsid w:val="001D19FA"/>
    <w:rsid w:val="001E23DA"/>
    <w:rsid w:val="001E44DC"/>
    <w:rsid w:val="001F0475"/>
    <w:rsid w:val="001F1B37"/>
    <w:rsid w:val="00213F5A"/>
    <w:rsid w:val="00223BF4"/>
    <w:rsid w:val="002351E7"/>
    <w:rsid w:val="002607BF"/>
    <w:rsid w:val="002A6880"/>
    <w:rsid w:val="002C0AE5"/>
    <w:rsid w:val="002C15B7"/>
    <w:rsid w:val="002C54BA"/>
    <w:rsid w:val="002F1578"/>
    <w:rsid w:val="002F4CF8"/>
    <w:rsid w:val="003513A1"/>
    <w:rsid w:val="003552D8"/>
    <w:rsid w:val="00372453"/>
    <w:rsid w:val="003747E2"/>
    <w:rsid w:val="00396509"/>
    <w:rsid w:val="00397096"/>
    <w:rsid w:val="003A01C5"/>
    <w:rsid w:val="003A3942"/>
    <w:rsid w:val="003C28FF"/>
    <w:rsid w:val="003C40CC"/>
    <w:rsid w:val="003D723D"/>
    <w:rsid w:val="003E3925"/>
    <w:rsid w:val="003F63A8"/>
    <w:rsid w:val="003F67DC"/>
    <w:rsid w:val="00421556"/>
    <w:rsid w:val="00447E8D"/>
    <w:rsid w:val="004742B9"/>
    <w:rsid w:val="004A494B"/>
    <w:rsid w:val="004A7152"/>
    <w:rsid w:val="00500851"/>
    <w:rsid w:val="0051326E"/>
    <w:rsid w:val="00536515"/>
    <w:rsid w:val="0055011E"/>
    <w:rsid w:val="00550664"/>
    <w:rsid w:val="00591CC6"/>
    <w:rsid w:val="00592A40"/>
    <w:rsid w:val="005B6C43"/>
    <w:rsid w:val="005C06A9"/>
    <w:rsid w:val="005D30DE"/>
    <w:rsid w:val="005D644D"/>
    <w:rsid w:val="00605D35"/>
    <w:rsid w:val="00643F6D"/>
    <w:rsid w:val="006465A1"/>
    <w:rsid w:val="00676D5D"/>
    <w:rsid w:val="00696F96"/>
    <w:rsid w:val="006A636D"/>
    <w:rsid w:val="006D64CD"/>
    <w:rsid w:val="006F0D22"/>
    <w:rsid w:val="006F0D3C"/>
    <w:rsid w:val="006F17E0"/>
    <w:rsid w:val="006F2497"/>
    <w:rsid w:val="007013E5"/>
    <w:rsid w:val="00702670"/>
    <w:rsid w:val="0070474F"/>
    <w:rsid w:val="0072264C"/>
    <w:rsid w:val="00737F02"/>
    <w:rsid w:val="0077146E"/>
    <w:rsid w:val="0078726B"/>
    <w:rsid w:val="007913EB"/>
    <w:rsid w:val="007B018B"/>
    <w:rsid w:val="007C3CD7"/>
    <w:rsid w:val="007C40C6"/>
    <w:rsid w:val="007D0230"/>
    <w:rsid w:val="007E2627"/>
    <w:rsid w:val="007E3CE4"/>
    <w:rsid w:val="007F33D7"/>
    <w:rsid w:val="00835DBB"/>
    <w:rsid w:val="008363C5"/>
    <w:rsid w:val="00846673"/>
    <w:rsid w:val="00855106"/>
    <w:rsid w:val="00865750"/>
    <w:rsid w:val="00875E38"/>
    <w:rsid w:val="0088178F"/>
    <w:rsid w:val="008A63FA"/>
    <w:rsid w:val="008B7983"/>
    <w:rsid w:val="008D10BA"/>
    <w:rsid w:val="008F0A77"/>
    <w:rsid w:val="009670E1"/>
    <w:rsid w:val="00970E5A"/>
    <w:rsid w:val="00970F0E"/>
    <w:rsid w:val="009730CB"/>
    <w:rsid w:val="009A74B6"/>
    <w:rsid w:val="009C75C8"/>
    <w:rsid w:val="009E68E9"/>
    <w:rsid w:val="00A43E4E"/>
    <w:rsid w:val="00A67198"/>
    <w:rsid w:val="00A80640"/>
    <w:rsid w:val="00AE6C49"/>
    <w:rsid w:val="00B07597"/>
    <w:rsid w:val="00B266F1"/>
    <w:rsid w:val="00B70692"/>
    <w:rsid w:val="00B917B5"/>
    <w:rsid w:val="00B93223"/>
    <w:rsid w:val="00B94C1E"/>
    <w:rsid w:val="00BA134B"/>
    <w:rsid w:val="00BB2CB8"/>
    <w:rsid w:val="00BB54E9"/>
    <w:rsid w:val="00BC1E35"/>
    <w:rsid w:val="00BD0AAC"/>
    <w:rsid w:val="00BE3D3B"/>
    <w:rsid w:val="00C07F29"/>
    <w:rsid w:val="00C17DEC"/>
    <w:rsid w:val="00C32820"/>
    <w:rsid w:val="00C33132"/>
    <w:rsid w:val="00C333F2"/>
    <w:rsid w:val="00C57B54"/>
    <w:rsid w:val="00C6392B"/>
    <w:rsid w:val="00C645E7"/>
    <w:rsid w:val="00C67175"/>
    <w:rsid w:val="00C71228"/>
    <w:rsid w:val="00CB2CDE"/>
    <w:rsid w:val="00CB65B7"/>
    <w:rsid w:val="00CC3734"/>
    <w:rsid w:val="00CD06FD"/>
    <w:rsid w:val="00CD544F"/>
    <w:rsid w:val="00D336FE"/>
    <w:rsid w:val="00D52969"/>
    <w:rsid w:val="00D57C63"/>
    <w:rsid w:val="00D620CD"/>
    <w:rsid w:val="00DD3BA1"/>
    <w:rsid w:val="00E05B0E"/>
    <w:rsid w:val="00E21BE2"/>
    <w:rsid w:val="00E367B4"/>
    <w:rsid w:val="00E51404"/>
    <w:rsid w:val="00E6284A"/>
    <w:rsid w:val="00E7236D"/>
    <w:rsid w:val="00E81852"/>
    <w:rsid w:val="00EB3C23"/>
    <w:rsid w:val="00EC002D"/>
    <w:rsid w:val="00EC41CB"/>
    <w:rsid w:val="00EF5B15"/>
    <w:rsid w:val="00F021EF"/>
    <w:rsid w:val="00F12248"/>
    <w:rsid w:val="00F318C6"/>
    <w:rsid w:val="00F43BA9"/>
    <w:rsid w:val="00F46338"/>
    <w:rsid w:val="00F50EC8"/>
    <w:rsid w:val="00F7059A"/>
    <w:rsid w:val="00F85632"/>
    <w:rsid w:val="00F927D0"/>
    <w:rsid w:val="00FB7FE2"/>
    <w:rsid w:val="00FD7984"/>
    <w:rsid w:val="00FE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1A09D87"/>
  <w15:chartTrackingRefBased/>
  <w15:docId w15:val="{F7BFE9A2-05F6-4C51-B93C-9FA95229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C41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1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web1">
    <w:name w:val="Table Web 1"/>
    <w:basedOn w:val="Tablanormal"/>
    <w:rsid w:val="007D0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7D02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02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D02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2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0230"/>
  </w:style>
  <w:style w:type="paragraph" w:styleId="Prrafodelista">
    <w:name w:val="List Paragraph"/>
    <w:basedOn w:val="Normal"/>
    <w:uiPriority w:val="34"/>
    <w:qFormat/>
    <w:rsid w:val="007D0230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7D0230"/>
    <w:rPr>
      <w:rFonts w:ascii="Arial" w:hAnsi="Arial"/>
      <w:b/>
      <w:caps/>
      <w:smallCaps w:val="0"/>
      <w:sz w:val="24"/>
    </w:rPr>
  </w:style>
  <w:style w:type="character" w:styleId="Hipervnculo">
    <w:name w:val="Hyperlink"/>
    <w:basedOn w:val="Fuentedeprrafopredeter"/>
    <w:uiPriority w:val="99"/>
    <w:unhideWhenUsed/>
    <w:rsid w:val="007D023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7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7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C41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C41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EC41CB"/>
  </w:style>
  <w:style w:type="character" w:customStyle="1" w:styleId="SaludoCar">
    <w:name w:val="Saludo Car"/>
    <w:basedOn w:val="Fuentedeprrafopredeter"/>
    <w:link w:val="Saludo"/>
    <w:uiPriority w:val="99"/>
    <w:rsid w:val="00EC41C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C41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41C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cnologicobanios2013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TOSHIBA\Desktop\INSTITUTO%20SUPERIOR%20BA&#209;OS\BIENESTAR%20ESTUDIANTIL%20MARZO%202022\COORDINACION%20BIENESTAR%20INSTITUCIONAL\CERTIFICADOS%20NO%20ADEUDAR\BASE%20DE%20DATOS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D218F06D1D94426AB67AEABABA1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52AC2-138C-41D5-B8EE-588636134A68}"/>
      </w:docPartPr>
      <w:docPartBody>
        <w:p w:rsidR="00340570" w:rsidRDefault="00976657" w:rsidP="00976657">
          <w:pPr>
            <w:pStyle w:val="7D218F06D1D94426AB67AEABABA10DF5"/>
          </w:pPr>
          <w:r w:rsidRPr="00707834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ush Script Std">
    <w:altName w:val="Brush Script MT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639"/>
    <w:rsid w:val="000211EC"/>
    <w:rsid w:val="0002197E"/>
    <w:rsid w:val="0009237A"/>
    <w:rsid w:val="000E24D4"/>
    <w:rsid w:val="001407A7"/>
    <w:rsid w:val="001C1B69"/>
    <w:rsid w:val="00255AA4"/>
    <w:rsid w:val="002A1201"/>
    <w:rsid w:val="002F4639"/>
    <w:rsid w:val="00302F3C"/>
    <w:rsid w:val="00340570"/>
    <w:rsid w:val="0039644A"/>
    <w:rsid w:val="0040714B"/>
    <w:rsid w:val="004449EB"/>
    <w:rsid w:val="004567E4"/>
    <w:rsid w:val="00522A42"/>
    <w:rsid w:val="00527658"/>
    <w:rsid w:val="00693516"/>
    <w:rsid w:val="006C0F14"/>
    <w:rsid w:val="00775B2F"/>
    <w:rsid w:val="007933DC"/>
    <w:rsid w:val="00821593"/>
    <w:rsid w:val="00877E0A"/>
    <w:rsid w:val="008952E1"/>
    <w:rsid w:val="008B7831"/>
    <w:rsid w:val="00924FD4"/>
    <w:rsid w:val="00970E5A"/>
    <w:rsid w:val="00976657"/>
    <w:rsid w:val="009D3720"/>
    <w:rsid w:val="009D4F4E"/>
    <w:rsid w:val="00A0355E"/>
    <w:rsid w:val="00A04374"/>
    <w:rsid w:val="00A420FE"/>
    <w:rsid w:val="00A93688"/>
    <w:rsid w:val="00AA3478"/>
    <w:rsid w:val="00AC1784"/>
    <w:rsid w:val="00AE5BDD"/>
    <w:rsid w:val="00AE6968"/>
    <w:rsid w:val="00C700EF"/>
    <w:rsid w:val="00D00F1F"/>
    <w:rsid w:val="00D137A1"/>
    <w:rsid w:val="00D27F45"/>
    <w:rsid w:val="00DC2A3C"/>
    <w:rsid w:val="00E74457"/>
    <w:rsid w:val="00F4443D"/>
    <w:rsid w:val="00F6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0570"/>
    <w:rPr>
      <w:color w:val="808080"/>
    </w:rPr>
  </w:style>
  <w:style w:type="paragraph" w:customStyle="1" w:styleId="7D218F06D1D94426AB67AEABABA10DF5">
    <w:name w:val="7D218F06D1D94426AB67AEABABA10DF5"/>
    <w:rsid w:val="00976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7B1E-BAF2-411B-A83D-53A34097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rez</dc:creator>
  <cp:keywords/>
  <dc:description/>
  <cp:lastModifiedBy>rodri soria</cp:lastModifiedBy>
  <cp:revision>49</cp:revision>
  <cp:lastPrinted>2023-10-19T20:42:00Z</cp:lastPrinted>
  <dcterms:created xsi:type="dcterms:W3CDTF">2022-09-13T01:11:00Z</dcterms:created>
  <dcterms:modified xsi:type="dcterms:W3CDTF">2024-10-26T04:17:00Z</dcterms:modified>
</cp:coreProperties>
</file>